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6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 И С О К   А Ф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Л И Р О В А 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Ы Х   Л И Ц</w:t>
      </w:r>
    </w:p>
    <w:p w:rsidR="00D84E28" w:rsidRDefault="00D84E28" w:rsidP="00D84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E28" w:rsidRP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О т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 о г о   а к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г о  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с т в а</w:t>
      </w:r>
    </w:p>
    <w:p w:rsidR="00D84E28" w:rsidRDefault="00D84E2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28">
        <w:rPr>
          <w:rFonts w:ascii="Times New Roman" w:hAnsi="Times New Roman" w:cs="Times New Roman"/>
          <w:b/>
          <w:sz w:val="24"/>
          <w:szCs w:val="24"/>
        </w:rPr>
        <w:t xml:space="preserve">«В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э к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м и ч е с к о е   о б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и е «М е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э к с </w:t>
      </w:r>
      <w:proofErr w:type="spellStart"/>
      <w:proofErr w:type="gramStart"/>
      <w:r w:rsidRPr="00D84E28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84E28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D84E28">
        <w:rPr>
          <w:rFonts w:ascii="Times New Roman" w:hAnsi="Times New Roman" w:cs="Times New Roman"/>
          <w:b/>
          <w:sz w:val="24"/>
          <w:szCs w:val="24"/>
        </w:rPr>
        <w:t xml:space="preserve"> т»</w:t>
      </w:r>
    </w:p>
    <w:p w:rsidR="004730F7" w:rsidRDefault="00977548" w:rsidP="00D84E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730F7" w:rsidRDefault="00280D70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0" style="position:absolute;left:0;text-align:left;margin-left:678.3pt;margin-top:5.25pt;width:22.5pt;height:30.75pt;z-index:251674624">
            <v:textbox>
              <w:txbxContent>
                <w:p w:rsidR="00B06F49" w:rsidRPr="00B06F49" w:rsidRDefault="001F48AF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9" style="position:absolute;left:0;text-align:left;margin-left:635.55pt;margin-top:5.25pt;width:25.5pt;height:30.75pt;z-index:25167360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left:0;text-align:left;margin-left:609.3pt;margin-top:5.25pt;width:26.25pt;height:30.75pt;z-index:25167257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583.05pt;margin-top:5.25pt;width:26.25pt;height:30.75pt;z-index:25167155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557.55pt;margin-top:5.25pt;width:25.5pt;height:30.75pt;z-index:251670528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left:0;text-align:left;margin-left:534.3pt;margin-top:5.25pt;width:23.25pt;height:30.75pt;z-index:251669504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495.3pt;margin-top:5.25pt;width:24pt;height:30.75pt;z-index:251668480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471.3pt;margin-top:5.25pt;width:24pt;height:30.75pt;z-index:251667456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left:0;text-align:left;margin-left:427.05pt;margin-top:5.25pt;width:24.75pt;height:30.75pt;z-index:251666432">
            <v:textbox>
              <w:txbxContent>
                <w:p w:rsidR="00B06F49" w:rsidRPr="00B06F49" w:rsidRDefault="00B06F49">
                  <w:pPr>
                    <w:rPr>
                      <w:b/>
                      <w:sz w:val="36"/>
                      <w:szCs w:val="36"/>
                    </w:rPr>
                  </w:pPr>
                  <w:r w:rsidRPr="00B06F49"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="004730F7">
        <w:rPr>
          <w:rFonts w:ascii="Times New Roman" w:hAnsi="Times New Roman" w:cs="Times New Roman"/>
          <w:b/>
          <w:sz w:val="24"/>
          <w:szCs w:val="24"/>
        </w:rPr>
        <w:t xml:space="preserve">К о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   э м </w:t>
      </w:r>
      <w:proofErr w:type="gramStart"/>
      <w:r w:rsidR="004730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е </w:t>
      </w:r>
      <w:proofErr w:type="spellStart"/>
      <w:r w:rsidR="004730F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4730F7">
        <w:rPr>
          <w:rFonts w:ascii="Times New Roman" w:hAnsi="Times New Roman" w:cs="Times New Roman"/>
          <w:b/>
          <w:sz w:val="24"/>
          <w:szCs w:val="24"/>
        </w:rPr>
        <w:t xml:space="preserve"> т а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06F49">
        <w:rPr>
          <w:rFonts w:ascii="Times New Roman" w:hAnsi="Times New Roman" w:cs="Times New Roman"/>
          <w:b/>
          <w:sz w:val="24"/>
          <w:szCs w:val="24"/>
        </w:rPr>
        <w:t>-----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F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B06F49" w:rsidRDefault="007C4792" w:rsidP="007C4792">
      <w:pPr>
        <w:pStyle w:val="a3"/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7C4792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D45B5A" w:rsidRDefault="008B19C5" w:rsidP="00DD52B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4730F7" w:rsidRDefault="00280D70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4" style="position:absolute;left:0;text-align:left;margin-left:423.3pt;margin-top:2.4pt;width:24.75pt;height:30.75pt;z-index:251676672">
            <v:textbox>
              <w:txbxContent>
                <w:p w:rsidR="007C4792" w:rsidRPr="007C4792" w:rsidRDefault="0041193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3" style="position:absolute;left:0;text-align:left;margin-left:399.3pt;margin-top:2.4pt;width:24pt;height:30.75pt;z-index:25167564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603.3pt;margin-top:2.4pt;width:24.75pt;height:30.75pt;z-index:251665408">
            <v:textbox>
              <w:txbxContent>
                <w:p w:rsidR="007C4792" w:rsidRPr="001F48AF" w:rsidRDefault="001D7884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left:0;text-align:left;margin-left:580.05pt;margin-top:2.4pt;width:23.25pt;height:30.75pt;z-index:251664384">
            <v:textbox>
              <w:txbxContent>
                <w:p w:rsidR="007C4792" w:rsidRPr="007C4792" w:rsidRDefault="00737D4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557.55pt;margin-top:2.4pt;width:22.5pt;height:30.75pt;z-index:251663360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left:0;text-align:left;margin-left:534.3pt;margin-top:2.4pt;width:23.25pt;height:30.75pt;z-index:251662336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left:0;text-align:left;margin-left:495.3pt;margin-top:2.4pt;width:24pt;height:30.75pt;z-index:251661312">
            <v:textbox>
              <w:txbxContent>
                <w:p w:rsidR="007C4792" w:rsidRPr="007C4792" w:rsidRDefault="0041193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471.3pt;margin-top:2.4pt;width:22.5pt;height:30.75pt;flip:x;z-index:251660288">
            <v:textbox>
              <w:txbxContent>
                <w:p w:rsidR="007C4792" w:rsidRPr="007C4792" w:rsidRDefault="007C47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0</w:t>
                  </w:r>
                </w:p>
              </w:txbxContent>
            </v:textbox>
          </v:rect>
        </w:pic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B19C5">
        <w:rPr>
          <w:rFonts w:ascii="Times New Roman" w:hAnsi="Times New Roman" w:cs="Times New Roman"/>
          <w:b/>
          <w:sz w:val="24"/>
          <w:szCs w:val="24"/>
        </w:rPr>
        <w:t>на</w:t>
      </w:r>
      <w:r w:rsidR="007C4792">
        <w:rPr>
          <w:rFonts w:ascii="Times New Roman" w:hAnsi="Times New Roman" w:cs="Times New Roman"/>
          <w:b/>
          <w:sz w:val="24"/>
          <w:szCs w:val="24"/>
        </w:rPr>
        <w:t xml:space="preserve">                              -                                                                                 </w:t>
      </w: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B06F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92" w:rsidRDefault="007C4792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b/>
          <w:sz w:val="24"/>
          <w:szCs w:val="24"/>
        </w:rPr>
        <w:t>117461, г. Москва, ул. Каховка, д. 31, корп. 2</w:t>
      </w:r>
    </w:p>
    <w:p w:rsidR="008774CD" w:rsidRDefault="008774CD" w:rsidP="007C479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74CD" w:rsidRPr="001F48AF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</w:t>
      </w:r>
      <w:r w:rsidR="001F48AF" w:rsidRPr="001F48AF">
        <w:rPr>
          <w:rFonts w:ascii="Times New Roman" w:hAnsi="Times New Roman" w:cs="Times New Roman"/>
          <w:sz w:val="24"/>
          <w:szCs w:val="24"/>
        </w:rPr>
        <w:t xml:space="preserve"> </w:t>
      </w:r>
      <w:r w:rsidR="001F48AF">
        <w:rPr>
          <w:rFonts w:ascii="Times New Roman" w:hAnsi="Times New Roman" w:cs="Times New Roman"/>
          <w:sz w:val="24"/>
          <w:szCs w:val="24"/>
        </w:rPr>
        <w:t>о ценных бумагах</w:t>
      </w:r>
    </w:p>
    <w:p w:rsidR="008774CD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74CD" w:rsidRPr="00051312" w:rsidRDefault="008774CD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="000513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dexport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</w:rPr>
          <w:t>4.</w:t>
        </w:r>
        <w:r w:rsidR="00051312" w:rsidRPr="00C96D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312" w:rsidRPr="00666445" w:rsidRDefault="00051312" w:rsidP="008774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445" w:rsidRDefault="00280D70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-.45pt;margin-top:5.9pt;width:695.25pt;height:125.25pt;z-index:251677696">
            <v:textbox style="mso-next-textbox:#_x0000_s1056">
              <w:txbxContent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05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та директоров,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енеральный директор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А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экспо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                                    _________________           /В.М. Оглоблин/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1312" w:rsidRPr="00051312" w:rsidRDefault="00051312" w:rsidP="0005131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ата «3</w:t>
                  </w:r>
                  <w:r w:rsidR="0084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84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737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D7884" w:rsidRPr="001D7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                                      М.П.     </w:t>
                  </w:r>
                </w:p>
              </w:txbxContent>
            </v:textbox>
          </v:rect>
        </w:pict>
      </w:r>
      <w:r w:rsidR="00666445">
        <w:rPr>
          <w:rFonts w:ascii="Times New Roman" w:hAnsi="Times New Roman" w:cs="Times New Roman"/>
          <w:sz w:val="24"/>
          <w:szCs w:val="24"/>
        </w:rPr>
        <w:t>=======</w:t>
      </w:r>
    </w:p>
    <w:p w:rsidR="00666445" w:rsidRDefault="00666445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</w:t>
      </w:r>
    </w:p>
    <w:p w:rsidR="00666445" w:rsidRDefault="00666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C0B" w:rsidRPr="00666445" w:rsidRDefault="00033C0B" w:rsidP="008774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Style w:val="ab"/>
        <w:tblW w:w="0" w:type="auto"/>
        <w:tblInd w:w="11448" w:type="dxa"/>
        <w:tblLook w:val="04A0"/>
      </w:tblPr>
      <w:tblGrid>
        <w:gridCol w:w="889"/>
        <w:gridCol w:w="2166"/>
      </w:tblGrid>
      <w:tr w:rsidR="00033C0B" w:rsidTr="00C63A04">
        <w:trPr>
          <w:trHeight w:val="418"/>
        </w:trPr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7057450</w:t>
            </w:r>
          </w:p>
        </w:tc>
      </w:tr>
      <w:tr w:rsidR="00033C0B" w:rsidTr="00033C0B">
        <w:tc>
          <w:tcPr>
            <w:tcW w:w="851" w:type="dxa"/>
          </w:tcPr>
          <w:p w:rsidR="00033C0B" w:rsidRPr="00033C0B" w:rsidRDefault="00033C0B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0B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2204" w:type="dxa"/>
          </w:tcPr>
          <w:p w:rsidR="00033C0B" w:rsidRPr="00FC2D79" w:rsidRDefault="00FC2D79" w:rsidP="008774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739085318</w:t>
            </w:r>
          </w:p>
        </w:tc>
      </w:tr>
    </w:tbl>
    <w:p w:rsidR="00051312" w:rsidRDefault="00280D7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9" style="position:absolute;margin-left:363.95pt;margin-top:3.35pt;width:15.6pt;height:21.05pt;z-index:251685888;mso-position-horizontal-relative:text;mso-position-vertical-relative:text">
            <v:textbox style="mso-next-textbox:#_x0000_s1079">
              <w:txbxContent>
                <w:p w:rsidR="008D39A0" w:rsidRPr="00CD34E0" w:rsidRDefault="001D788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8" style="position:absolute;margin-left:348.3pt;margin-top:3.35pt;width:15.65pt;height:21.05pt;z-index:251684864;mso-position-horizontal-relative:text;mso-position-vertical-relative:text">
            <v:textbox style="mso-next-textbox:#_x0000_s1078">
              <w:txbxContent>
                <w:p w:rsidR="008D39A0" w:rsidRPr="008D39A0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6" style="position:absolute;margin-left:334.05pt;margin-top:3.35pt;width:14.25pt;height:21.05pt;z-index:251683840;mso-position-horizontal-relative:text;mso-position-vertical-relative:text">
            <v:textbox style="mso-next-textbox:#_x0000_s1076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5" style="position:absolute;margin-left:317.75pt;margin-top:3.35pt;width:16.3pt;height:21.05pt;z-index:251682816;mso-position-horizontal-relative:text;mso-position-vertical-relative:text">
            <v:textbox style="mso-next-textbox:#_x0000_s1075">
              <w:txbxContent>
                <w:p w:rsidR="008D39A0" w:rsidRPr="008D39A0" w:rsidRDefault="008D39A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4" style="position:absolute;margin-left:293.95pt;margin-top:3.35pt;width:13.6pt;height:21.05pt;z-index:251681792;mso-position-horizontal-relative:text;mso-position-vertical-relative:text">
            <v:textbox style="mso-next-textbox:#_x0000_s1074">
              <w:txbxContent>
                <w:p w:rsidR="00C63A04" w:rsidRPr="00C63A04" w:rsidRDefault="00411935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2" style="position:absolute;margin-left:277pt;margin-top:3.35pt;width:16.95pt;height:21.05pt;z-index:251680768;mso-position-horizontal-relative:text;mso-position-vertical-relative:text">
            <v:textbox style="mso-next-textbox:#_x0000_s1072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1" style="position:absolute;margin-left:247.1pt;margin-top:3.35pt;width:16.3pt;height:21.05pt;z-index:251679744;mso-position-horizontal-relative:text;mso-position-vertical-relative:text">
            <v:textbox style="mso-next-textbox:#_x0000_s1071">
              <w:txbxContent>
                <w:p w:rsidR="00C63A04" w:rsidRPr="00C63A04" w:rsidRDefault="0041193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margin-left:226.7pt;margin-top:3.35pt;width:20.4pt;height:21.05pt;z-index:251678720;mso-position-horizontal-relative:text;mso-position-vertical-relative:text">
            <v:textbox style="mso-next-textbox:#_x0000_s1070">
              <w:txbxContent>
                <w:p w:rsidR="00C63A04" w:rsidRPr="00C63A04" w:rsidRDefault="00C63A0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 </w:t>
                  </w:r>
                </w:p>
              </w:txbxContent>
            </v:textbox>
          </v:rect>
        </w:pict>
      </w:r>
      <w:proofErr w:type="gramStart"/>
      <w:r w:rsidR="00072F4C" w:rsidRPr="00072F4C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072F4C">
        <w:rPr>
          <w:rFonts w:ascii="Times New Roman" w:hAnsi="Times New Roman" w:cs="Times New Roman"/>
          <w:b/>
          <w:sz w:val="24"/>
          <w:szCs w:val="24"/>
        </w:rPr>
        <w:t xml:space="preserve">  Состав</w:t>
      </w:r>
      <w:proofErr w:type="gram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F4C">
        <w:rPr>
          <w:rFonts w:ascii="Times New Roman" w:hAnsi="Times New Roman" w:cs="Times New Roman"/>
          <w:b/>
          <w:sz w:val="24"/>
          <w:szCs w:val="24"/>
        </w:rPr>
        <w:t>аффилированных</w:t>
      </w:r>
      <w:proofErr w:type="spellEnd"/>
      <w:r w:rsidR="00072F4C">
        <w:rPr>
          <w:rFonts w:ascii="Times New Roman" w:hAnsi="Times New Roman" w:cs="Times New Roman"/>
          <w:b/>
          <w:sz w:val="24"/>
          <w:szCs w:val="24"/>
        </w:rPr>
        <w:t xml:space="preserve"> лиц на      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A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D39A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072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627"/>
        <w:gridCol w:w="3450"/>
        <w:gridCol w:w="1560"/>
        <w:gridCol w:w="3827"/>
        <w:gridCol w:w="1343"/>
        <w:gridCol w:w="2066"/>
        <w:gridCol w:w="2119"/>
      </w:tblGrid>
      <w:tr w:rsidR="00255245" w:rsidTr="001E6FEB">
        <w:tc>
          <w:tcPr>
            <w:tcW w:w="627" w:type="dxa"/>
          </w:tcPr>
          <w:p w:rsidR="008D39A0" w:rsidRPr="008D39A0" w:rsidRDefault="008D39A0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0" w:type="dxa"/>
          </w:tcPr>
          <w:p w:rsidR="008D39A0" w:rsidRPr="008D39A0" w:rsidRDefault="008D39A0" w:rsidP="008D39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560" w:type="dxa"/>
          </w:tcPr>
          <w:p w:rsidR="008D39A0" w:rsidRPr="008D39A0" w:rsidRDefault="008D39A0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39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55245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8D39A0" w:rsidRPr="008D39A0" w:rsidRDefault="00255245" w:rsidP="00255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343" w:type="dxa"/>
          </w:tcPr>
          <w:p w:rsidR="008D39A0" w:rsidRPr="008D39A0" w:rsidRDefault="00255245" w:rsidP="008D3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2066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</w:tcPr>
          <w:p w:rsidR="008D39A0" w:rsidRPr="008D39A0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255245" w:rsidTr="001E6FEB">
        <w:tc>
          <w:tcPr>
            <w:tcW w:w="6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8D39A0" w:rsidRPr="00255245" w:rsidRDefault="00255245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Merge w:val="restart"/>
          </w:tcPr>
          <w:p w:rsidR="00047247" w:rsidRPr="00255245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ич</w:t>
            </w:r>
            <w:proofErr w:type="spellEnd"/>
          </w:p>
        </w:tc>
        <w:tc>
          <w:tcPr>
            <w:tcW w:w="1560" w:type="dxa"/>
            <w:vMerge w:val="restart"/>
          </w:tcPr>
          <w:p w:rsidR="00047247" w:rsidRPr="00255245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Pr="00047247" w:rsidRDefault="00316FB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F48AF" w:rsidRDefault="00047247" w:rsidP="001F48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1F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047247" w:rsidRP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247" w:rsidTr="001E6FEB">
        <w:trPr>
          <w:trHeight w:val="180"/>
        </w:trPr>
        <w:tc>
          <w:tcPr>
            <w:tcW w:w="627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047247" w:rsidRDefault="00047247" w:rsidP="00255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7247" w:rsidRDefault="00047247" w:rsidP="00047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7247" w:rsidRDefault="00047247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  <w:p w:rsidR="00316FBA" w:rsidRDefault="00316FBA" w:rsidP="000472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047247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472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47247" w:rsidRDefault="00047247" w:rsidP="00072F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B" w:rsidTr="001E6FEB">
        <w:trPr>
          <w:trHeight w:val="370"/>
        </w:trPr>
        <w:tc>
          <w:tcPr>
            <w:tcW w:w="627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0" w:type="dxa"/>
          </w:tcPr>
          <w:p w:rsidR="001E6FEB" w:rsidRPr="00316FBA" w:rsidRDefault="004C1BDC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льга Александровна</w:t>
            </w:r>
          </w:p>
        </w:tc>
        <w:tc>
          <w:tcPr>
            <w:tcW w:w="1560" w:type="dxa"/>
          </w:tcPr>
          <w:p w:rsidR="001E6FEB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E6FEB" w:rsidRPr="00316FBA" w:rsidRDefault="001E6FEB" w:rsidP="00316F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 Совета директоров общества</w:t>
            </w:r>
          </w:p>
        </w:tc>
        <w:tc>
          <w:tcPr>
            <w:tcW w:w="1343" w:type="dxa"/>
          </w:tcPr>
          <w:p w:rsidR="001E6FEB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3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E6FE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1E6FEB" w:rsidRPr="00316FBA" w:rsidRDefault="001E6FEB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 w:val="restart"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0" w:type="dxa"/>
            <w:vMerge w:val="restart"/>
          </w:tcPr>
          <w:p w:rsidR="00A6330A" w:rsidRPr="001E6FEB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нко Нина Петровна</w:t>
            </w:r>
          </w:p>
        </w:tc>
        <w:tc>
          <w:tcPr>
            <w:tcW w:w="1560" w:type="dxa"/>
            <w:vMerge w:val="restart"/>
          </w:tcPr>
          <w:p w:rsidR="00A6330A" w:rsidRPr="001E6FEB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827" w:type="dxa"/>
          </w:tcPr>
          <w:p w:rsidR="00A6330A" w:rsidRPr="001E6FEB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  <w:vMerge w:val="restart"/>
          </w:tcPr>
          <w:p w:rsidR="00A6330A" w:rsidRPr="001E6FEB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330A" w:rsidRPr="001E6FEB" w:rsidTr="00A6330A">
        <w:trPr>
          <w:trHeight w:val="275"/>
        </w:trPr>
        <w:tc>
          <w:tcPr>
            <w:tcW w:w="627" w:type="dxa"/>
            <w:vMerge/>
          </w:tcPr>
          <w:p w:rsidR="00A6330A" w:rsidRPr="001E6FEB" w:rsidRDefault="00A6330A" w:rsidP="00316F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A6330A" w:rsidRDefault="00A6330A" w:rsidP="00AD6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330A" w:rsidRDefault="00A6330A" w:rsidP="001E6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330A" w:rsidRDefault="00A6330A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 общества</w:t>
            </w:r>
          </w:p>
        </w:tc>
        <w:tc>
          <w:tcPr>
            <w:tcW w:w="1343" w:type="dxa"/>
          </w:tcPr>
          <w:p w:rsidR="00A6330A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6330A" w:rsidRDefault="00A6330A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0" w:type="dxa"/>
          </w:tcPr>
          <w:p w:rsidR="008D39A0" w:rsidRPr="001E6FEB" w:rsidRDefault="00CB6146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 Сергеевна</w:t>
            </w:r>
          </w:p>
        </w:tc>
        <w:tc>
          <w:tcPr>
            <w:tcW w:w="1560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3827" w:type="dxa"/>
          </w:tcPr>
          <w:p w:rsidR="008D39A0" w:rsidRPr="001E6FEB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 общества</w:t>
            </w:r>
          </w:p>
        </w:tc>
        <w:tc>
          <w:tcPr>
            <w:tcW w:w="1343" w:type="dxa"/>
          </w:tcPr>
          <w:p w:rsidR="008D39A0" w:rsidRPr="001D7884" w:rsidRDefault="001D7884" w:rsidP="001D78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63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</w:tcPr>
          <w:p w:rsidR="008D39A0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146" w:rsidRPr="001E6FEB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45" w:rsidRPr="001E6FEB" w:rsidTr="001E6FEB">
        <w:tc>
          <w:tcPr>
            <w:tcW w:w="627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0" w:type="dxa"/>
          </w:tcPr>
          <w:p w:rsidR="00CB6146" w:rsidRDefault="001D7884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г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F123D0" w:rsidRPr="001E6FEB" w:rsidRDefault="00F123D0" w:rsidP="0071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с ограниченной ответственностью КОМПАНИЯ «МЕДЭКСПОРТ ЛЕК»</w:t>
            </w:r>
          </w:p>
        </w:tc>
        <w:tc>
          <w:tcPr>
            <w:tcW w:w="1560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715725" w:rsidRPr="001E6FEB" w:rsidRDefault="0071572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61, г. Москва, ул. Каховка, д. 31, корп.2</w:t>
            </w:r>
          </w:p>
        </w:tc>
        <w:tc>
          <w:tcPr>
            <w:tcW w:w="3827" w:type="dxa"/>
          </w:tcPr>
          <w:p w:rsidR="008D39A0" w:rsidRDefault="00CB6146" w:rsidP="00CB6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Совета Директоров общества</w:t>
            </w:r>
          </w:p>
          <w:p w:rsidR="00715725" w:rsidRPr="001E6FEB" w:rsidRDefault="00715725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E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435">
              <w:rPr>
                <w:rFonts w:ascii="Times New Roman" w:hAnsi="Times New Roman" w:cs="Times New Roman"/>
                <w:sz w:val="24"/>
                <w:szCs w:val="24"/>
              </w:rPr>
              <w:t>и составляющие уставный капитал акционерного общества</w:t>
            </w:r>
          </w:p>
        </w:tc>
        <w:tc>
          <w:tcPr>
            <w:tcW w:w="1343" w:type="dxa"/>
          </w:tcPr>
          <w:p w:rsidR="008D39A0" w:rsidRDefault="001D7884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F12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61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D0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7909" w:rsidRPr="001E6FEB" w:rsidRDefault="00E77909" w:rsidP="00E779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06</w:t>
            </w:r>
          </w:p>
        </w:tc>
        <w:tc>
          <w:tcPr>
            <w:tcW w:w="2066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77909" w:rsidRPr="001E6FEB" w:rsidRDefault="00A54435" w:rsidP="00A544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  <w:tc>
          <w:tcPr>
            <w:tcW w:w="2119" w:type="dxa"/>
          </w:tcPr>
          <w:p w:rsidR="008D39A0" w:rsidRDefault="00CB6146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54435" w:rsidRPr="001E6FEB" w:rsidRDefault="00A54435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0%</w:t>
            </w:r>
          </w:p>
        </w:tc>
      </w:tr>
      <w:tr w:rsidR="00F974ED" w:rsidRPr="001E6FEB" w:rsidTr="001E6FEB">
        <w:tc>
          <w:tcPr>
            <w:tcW w:w="627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0" w:type="dxa"/>
          </w:tcPr>
          <w:p w:rsidR="00F974ED" w:rsidRDefault="00F974ED" w:rsidP="00072F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Финансовая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э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974ED" w:rsidRDefault="00F974ED" w:rsidP="00CB61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461, г. Москва, ул. Каховка, д. 31, корп.2 </w:t>
            </w:r>
          </w:p>
        </w:tc>
        <w:tc>
          <w:tcPr>
            <w:tcW w:w="3827" w:type="dxa"/>
          </w:tcPr>
          <w:p w:rsidR="00F974ED" w:rsidRDefault="00F974ED" w:rsidP="001B75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которое имеет право распоряжаться более чем 20 процентами общего количества голосов, приходящихся на голосующие акции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щие уст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капитал акционерного общества</w:t>
            </w:r>
          </w:p>
        </w:tc>
        <w:tc>
          <w:tcPr>
            <w:tcW w:w="1343" w:type="dxa"/>
          </w:tcPr>
          <w:p w:rsidR="00F974ED" w:rsidRDefault="000F0183" w:rsidP="000F01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5ED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</w:tcPr>
          <w:p w:rsidR="00F974ED" w:rsidRDefault="001B75ED" w:rsidP="000F0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1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D39A0" w:rsidRDefault="008D39A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Default="001541BF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B70" w:rsidRDefault="00E86B70" w:rsidP="00072F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1BF" w:rsidRPr="00927657" w:rsidRDefault="001541BF" w:rsidP="001541BF">
      <w:pPr>
        <w:pStyle w:val="a3"/>
        <w:jc w:val="center"/>
        <w:rPr>
          <w:rFonts w:ascii="Times New Roman" w:hAnsi="Times New Roman" w:cs="Times New Roman"/>
          <w:b/>
        </w:rPr>
      </w:pPr>
      <w:r w:rsidRPr="00927657">
        <w:rPr>
          <w:rFonts w:ascii="Times New Roman" w:hAnsi="Times New Roman" w:cs="Times New Roman"/>
          <w:b/>
          <w:lang w:val="en-US"/>
        </w:rPr>
        <w:t>II</w:t>
      </w:r>
      <w:r w:rsidRPr="00927657">
        <w:rPr>
          <w:rFonts w:ascii="Times New Roman" w:hAnsi="Times New Roman" w:cs="Times New Roman"/>
          <w:b/>
        </w:rPr>
        <w:t xml:space="preserve">. Изменения, произошедшие в списке </w:t>
      </w:r>
      <w:proofErr w:type="spellStart"/>
      <w:r w:rsidRPr="00927657">
        <w:rPr>
          <w:rFonts w:ascii="Times New Roman" w:hAnsi="Times New Roman" w:cs="Times New Roman"/>
          <w:b/>
        </w:rPr>
        <w:t>аффилированных</w:t>
      </w:r>
      <w:proofErr w:type="spellEnd"/>
      <w:r w:rsidRPr="00927657">
        <w:rPr>
          <w:rFonts w:ascii="Times New Roman" w:hAnsi="Times New Roman" w:cs="Times New Roman"/>
          <w:b/>
        </w:rPr>
        <w:t xml:space="preserve"> лиц, за период</w:t>
      </w:r>
    </w:p>
    <w:p w:rsidR="001541BF" w:rsidRPr="00927657" w:rsidRDefault="001541BF" w:rsidP="001541BF">
      <w:pPr>
        <w:pStyle w:val="a3"/>
        <w:rPr>
          <w:rFonts w:ascii="Times New Roman" w:hAnsi="Times New Roman" w:cs="Times New Roman"/>
          <w:b/>
        </w:rPr>
      </w:pPr>
    </w:p>
    <w:p w:rsidR="001541BF" w:rsidRPr="00927657" w:rsidRDefault="00280D70" w:rsidP="001541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101" style="position:absolute;margin-left:452.95pt;margin-top:9.7pt;width:21pt;height:21pt;z-index:251702272">
            <v:textbox style="mso-next-textbox:#_x0000_s1101">
              <w:txbxContent>
                <w:p w:rsidR="003A0BCB" w:rsidRPr="000A1DB5" w:rsidRDefault="000A1D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100" style="position:absolute;margin-left:429.95pt;margin-top:9.7pt;width:23pt;height:21pt;z-index:251701248">
            <v:textbox style="mso-next-textbox:#_x0000_s1100">
              <w:txbxContent>
                <w:p w:rsidR="003A0BCB" w:rsidRPr="003A0BCB" w:rsidRDefault="000D09E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="003A0BCB"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9" style="position:absolute;margin-left:408.95pt;margin-top:9.7pt;width:21pt;height:21pt;z-index:251700224">
            <v:textbox style="mso-next-textbox:#_x0000_s1099">
              <w:txbxContent>
                <w:p w:rsidR="003A0BCB" w:rsidRPr="003A0BCB" w:rsidRDefault="003A0BC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0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8" style="position:absolute;margin-left:387.95pt;margin-top:9.7pt;width:21pt;height:21pt;z-index:251699200">
            <v:textbox style="mso-next-textbox:#_x0000_s1098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3A0BCB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7" style="position:absolute;margin-left:347.95pt;margin-top:9.7pt;width:20pt;height:21pt;z-index:251698176">
            <v:textbox style="mso-next-textbox:#_x0000_s1097">
              <w:txbxContent>
                <w:p w:rsidR="00F80AE2" w:rsidRPr="00F80AE2" w:rsidRDefault="00F80AE2" w:rsidP="00835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4" style="position:absolute;margin-left:327.95pt;margin-top:9.7pt;width:20pt;height:21pt;z-index:251697152">
            <v:textbox style="mso-next-textbox:#_x0000_s1094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0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3" style="position:absolute;margin-left:289.95pt;margin-top:9.7pt;width:23pt;height:21pt;z-index:251696128">
            <v:textbox style="mso-next-textbox:#_x0000_s1093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2" style="position:absolute;margin-left:269.95pt;margin-top:9.7pt;width:20pt;height:21pt;z-index:251695104">
            <v:textbox style="mso-next-textbox:#_x0000_s1092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1" style="position:absolute;margin-left:215.95pt;margin-top:9.7pt;width:22pt;height:21pt;z-index:251694080">
            <v:textbox style="mso-next-textbox:#_x0000_s1091">
              <w:txbxContent>
                <w:p w:rsidR="00F80AE2" w:rsidRPr="00F80AE2" w:rsidRDefault="000A1DB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F80AE2"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90" style="position:absolute;margin-left:195.95pt;margin-top:9.7pt;width:20pt;height:21pt;z-index:251693056">
            <v:textbox style="mso-next-textbox:#_x0000_s1090">
              <w:txbxContent>
                <w:p w:rsidR="00F80AE2" w:rsidRPr="00F80AE2" w:rsidRDefault="000D09E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F80AE2">
                    <w:rPr>
                      <w:b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9" style="position:absolute;margin-left:173.95pt;margin-top:9.7pt;width:22pt;height:21pt;z-index:251692032">
            <v:textbox style="mso-next-textbox:#_x0000_s1089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8" style="position:absolute;margin-left:154.95pt;margin-top:9.7pt;width:19pt;height:21pt;z-index:251691008">
            <v:textbox style="mso-next-textbox:#_x0000_s1088">
              <w:txbxContent>
                <w:p w:rsidR="00F80AE2" w:rsidRPr="00F80AE2" w:rsidRDefault="00F80AE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7" style="position:absolute;margin-left:118.95pt;margin-top:9.7pt;width:18pt;height:21pt;z-index:251689984">
            <v:textbox style="mso-next-textbox:#_x0000_s1087">
              <w:txbxContent>
                <w:p w:rsidR="001541BF" w:rsidRPr="001541BF" w:rsidRDefault="001541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="00F80AE2"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6" style="position:absolute;margin-left:98.95pt;margin-top:9.7pt;width:20pt;height:21pt;z-index:251688960">
            <v:textbox style="mso-next-textbox:#_x0000_s1086">
              <w:txbxContent>
                <w:p w:rsidR="001541BF" w:rsidRPr="001541BF" w:rsidRDefault="001541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0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4" style="position:absolute;margin-left:59.95pt;margin-top:9.7pt;width:23pt;height:21pt;z-index:251687936">
            <v:textbox style="mso-next-textbox:#_x0000_s1084">
              <w:txbxContent>
                <w:p w:rsidR="001541BF" w:rsidRPr="001541BF" w:rsidRDefault="001541BF">
                  <w:pPr>
                    <w:rPr>
                      <w:b/>
                      <w:sz w:val="24"/>
                      <w:szCs w:val="24"/>
                    </w:rPr>
                  </w:pPr>
                  <w:r w:rsidRPr="001541BF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83" style="position:absolute;margin-left:36.95pt;margin-top:9.7pt;width:23pt;height:21pt;z-index:251686912">
            <v:textbox style="mso-next-textbox:#_x0000_s1083">
              <w:txbxContent>
                <w:p w:rsidR="001541BF" w:rsidRPr="001541BF" w:rsidRDefault="001541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0     </w:t>
                  </w:r>
                </w:p>
              </w:txbxContent>
            </v:textbox>
          </v:rect>
        </w:pict>
      </w:r>
      <w:r w:rsidR="001541BF" w:rsidRPr="00927657">
        <w:rPr>
          <w:rFonts w:ascii="Times New Roman" w:hAnsi="Times New Roman" w:cs="Times New Roman"/>
          <w:b/>
        </w:rPr>
        <w:t xml:space="preserve">            </w:t>
      </w:r>
      <w:r w:rsidR="00F80AE2" w:rsidRPr="00927657">
        <w:rPr>
          <w:rFonts w:ascii="Times New Roman" w:hAnsi="Times New Roman" w:cs="Times New Roman"/>
          <w:b/>
        </w:rPr>
        <w:t xml:space="preserve">                                      </w:t>
      </w:r>
    </w:p>
    <w:p w:rsidR="001541BF" w:rsidRPr="00927657" w:rsidRDefault="001541BF" w:rsidP="00072F4C">
      <w:pPr>
        <w:pStyle w:val="a3"/>
        <w:rPr>
          <w:rFonts w:ascii="Times New Roman" w:hAnsi="Times New Roman" w:cs="Times New Roman"/>
          <w:b/>
        </w:rPr>
      </w:pPr>
      <w:r w:rsidRPr="00927657">
        <w:rPr>
          <w:rFonts w:ascii="Times New Roman" w:hAnsi="Times New Roman" w:cs="Times New Roman"/>
        </w:rPr>
        <w:t xml:space="preserve">      </w:t>
      </w:r>
      <w:r w:rsidRPr="00927657">
        <w:rPr>
          <w:rFonts w:ascii="Times New Roman" w:hAnsi="Times New Roman" w:cs="Times New Roman"/>
          <w:b/>
        </w:rPr>
        <w:t xml:space="preserve">С                                </w:t>
      </w:r>
      <w:r w:rsidR="00F80AE2" w:rsidRPr="00927657">
        <w:rPr>
          <w:rFonts w:ascii="Times New Roman" w:hAnsi="Times New Roman" w:cs="Times New Roman"/>
          <w:b/>
        </w:rPr>
        <w:t xml:space="preserve">                                          по     </w:t>
      </w:r>
      <w:proofErr w:type="spellStart"/>
      <w:proofErr w:type="gramStart"/>
      <w:r w:rsidR="0051711B">
        <w:rPr>
          <w:rFonts w:ascii="Times New Roman" w:hAnsi="Times New Roman" w:cs="Times New Roman"/>
          <w:b/>
        </w:rPr>
        <w:t>по</w:t>
      </w:r>
      <w:proofErr w:type="spellEnd"/>
      <w:proofErr w:type="gramEnd"/>
      <w:r w:rsidR="00F80AE2" w:rsidRPr="00927657">
        <w:rPr>
          <w:rFonts w:ascii="Times New Roman" w:hAnsi="Times New Roman" w:cs="Times New Roman"/>
          <w:b/>
        </w:rPr>
        <w:t xml:space="preserve">                                   </w:t>
      </w:r>
    </w:p>
    <w:p w:rsidR="001541BF" w:rsidRPr="00927657" w:rsidRDefault="00F80AE2" w:rsidP="00072F4C">
      <w:pPr>
        <w:pStyle w:val="a3"/>
        <w:rPr>
          <w:rFonts w:ascii="Times New Roman" w:hAnsi="Times New Roman" w:cs="Times New Roman"/>
        </w:rPr>
      </w:pPr>
      <w:r w:rsidRPr="0092765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1541BF" w:rsidRDefault="001541BF" w:rsidP="00072F4C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959"/>
        <w:gridCol w:w="7654"/>
        <w:gridCol w:w="3119"/>
        <w:gridCol w:w="2771"/>
      </w:tblGrid>
      <w:tr w:rsidR="003A0BCB" w:rsidRPr="00927657" w:rsidTr="003A0BCB">
        <w:trPr>
          <w:trHeight w:val="181"/>
        </w:trPr>
        <w:tc>
          <w:tcPr>
            <w:tcW w:w="959" w:type="dxa"/>
          </w:tcPr>
          <w:p w:rsidR="003A0BCB" w:rsidRPr="00927657" w:rsidRDefault="003A0BCB" w:rsidP="003A0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№</w:t>
            </w:r>
          </w:p>
          <w:p w:rsidR="003A0BCB" w:rsidRPr="00927657" w:rsidRDefault="003A0BCB" w:rsidP="003A0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276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657">
              <w:rPr>
                <w:rFonts w:ascii="Times New Roman" w:hAnsi="Times New Roman" w:cs="Times New Roman"/>
              </w:rPr>
              <w:t>/</w:t>
            </w:r>
            <w:proofErr w:type="spellStart"/>
            <w:r w:rsidRPr="0092765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3A0BCB" w:rsidRPr="00927657" w:rsidRDefault="003A0BCB" w:rsidP="003A0B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3A0BCB" w:rsidRPr="00927657" w:rsidRDefault="003A0BCB" w:rsidP="003A0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3119" w:type="dxa"/>
          </w:tcPr>
          <w:p w:rsidR="003A0BCB" w:rsidRPr="00927657" w:rsidRDefault="00837A45" w:rsidP="003A0B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Дата наступления изменения</w:t>
            </w:r>
          </w:p>
        </w:tc>
        <w:tc>
          <w:tcPr>
            <w:tcW w:w="2771" w:type="dxa"/>
          </w:tcPr>
          <w:p w:rsidR="003A0BCB" w:rsidRPr="00927657" w:rsidRDefault="00837A45" w:rsidP="00837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Дата внесения изменения в список </w:t>
            </w:r>
            <w:proofErr w:type="spellStart"/>
            <w:r w:rsidRPr="00927657"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 w:rsidRPr="00927657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3A0BCB" w:rsidRPr="00927657" w:rsidTr="003A0BCB">
        <w:tc>
          <w:tcPr>
            <w:tcW w:w="959" w:type="dxa"/>
          </w:tcPr>
          <w:p w:rsidR="003A0BCB" w:rsidRPr="00927657" w:rsidRDefault="00837A45" w:rsidP="00837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4" w:type="dxa"/>
          </w:tcPr>
          <w:p w:rsidR="003A0BCB" w:rsidRPr="00927657" w:rsidRDefault="00AA04BB" w:rsidP="009378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ие</w:t>
            </w:r>
            <w:r w:rsidR="00837A45" w:rsidRPr="00927657">
              <w:rPr>
                <w:rFonts w:ascii="Times New Roman" w:hAnsi="Times New Roman" w:cs="Times New Roman"/>
              </w:rPr>
              <w:t xml:space="preserve"> </w:t>
            </w:r>
            <w:r w:rsidR="00517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глоблина Валентина </w:t>
            </w:r>
            <w:proofErr w:type="spellStart"/>
            <w:r>
              <w:rPr>
                <w:rFonts w:ascii="Times New Roman" w:hAnsi="Times New Roman" w:cs="Times New Roman"/>
              </w:rPr>
              <w:t>Мартовича</w:t>
            </w:r>
            <w:proofErr w:type="spellEnd"/>
            <w:r w:rsidR="00837A45" w:rsidRPr="00927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членом Совета директоров</w:t>
            </w:r>
            <w:r w:rsidR="00837A45" w:rsidRPr="00927657">
              <w:rPr>
                <w:rFonts w:ascii="Times New Roman" w:hAnsi="Times New Roman" w:cs="Times New Roman"/>
              </w:rPr>
              <w:t xml:space="preserve"> </w:t>
            </w:r>
            <w:r w:rsidR="00937875">
              <w:rPr>
                <w:rFonts w:ascii="Times New Roman" w:hAnsi="Times New Roman" w:cs="Times New Roman"/>
              </w:rPr>
              <w:t>общества</w:t>
            </w:r>
            <w:r>
              <w:rPr>
                <w:rFonts w:ascii="Times New Roman" w:hAnsi="Times New Roman" w:cs="Times New Roman"/>
              </w:rPr>
              <w:t xml:space="preserve"> на новый срок</w:t>
            </w:r>
          </w:p>
        </w:tc>
        <w:tc>
          <w:tcPr>
            <w:tcW w:w="3119" w:type="dxa"/>
          </w:tcPr>
          <w:p w:rsidR="003A0BCB" w:rsidRPr="00927657" w:rsidRDefault="000A1DB5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5DD3">
              <w:rPr>
                <w:rFonts w:ascii="Times New Roman" w:hAnsi="Times New Roman" w:cs="Times New Roman"/>
              </w:rPr>
              <w:t>7</w:t>
            </w:r>
            <w:r w:rsidR="00837A45" w:rsidRPr="009276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37A45" w:rsidRPr="00927657">
              <w:rPr>
                <w:rFonts w:ascii="Times New Roman" w:hAnsi="Times New Roman" w:cs="Times New Roman"/>
              </w:rPr>
              <w:t>.20</w:t>
            </w:r>
            <w:r w:rsidR="000D0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3A0BCB" w:rsidRPr="00927657" w:rsidRDefault="00837A45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30.06.20</w:t>
            </w:r>
            <w:r w:rsidR="000D09E9">
              <w:rPr>
                <w:rFonts w:ascii="Times New Roman" w:hAnsi="Times New Roman" w:cs="Times New Roman"/>
              </w:rPr>
              <w:t>1</w:t>
            </w:r>
            <w:r w:rsidR="000A1DB5">
              <w:rPr>
                <w:rFonts w:ascii="Times New Roman" w:hAnsi="Times New Roman" w:cs="Times New Roman"/>
              </w:rPr>
              <w:t>3</w:t>
            </w:r>
          </w:p>
        </w:tc>
      </w:tr>
      <w:tr w:rsidR="004C3E14" w:rsidRPr="00927657" w:rsidTr="003A0BCB">
        <w:tc>
          <w:tcPr>
            <w:tcW w:w="959" w:type="dxa"/>
          </w:tcPr>
          <w:p w:rsidR="004C3E14" w:rsidRPr="00927657" w:rsidRDefault="004C3E14" w:rsidP="00837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4" w:type="dxa"/>
          </w:tcPr>
          <w:p w:rsidR="006A1C41" w:rsidRDefault="004C3E14" w:rsidP="000A1D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ие</w:t>
            </w:r>
            <w:r w:rsidR="006A1C41">
              <w:rPr>
                <w:rFonts w:ascii="Times New Roman" w:hAnsi="Times New Roman" w:cs="Times New Roman"/>
              </w:rPr>
              <w:t xml:space="preserve"> Ефимовой Ольги Александровны членом Совета директоров</w:t>
            </w:r>
            <w:r w:rsidR="000A1DB5">
              <w:rPr>
                <w:rFonts w:ascii="Times New Roman" w:hAnsi="Times New Roman" w:cs="Times New Roman"/>
              </w:rPr>
              <w:t xml:space="preserve"> на новый срок</w:t>
            </w:r>
          </w:p>
        </w:tc>
        <w:tc>
          <w:tcPr>
            <w:tcW w:w="3119" w:type="dxa"/>
          </w:tcPr>
          <w:p w:rsidR="004C3E14" w:rsidRDefault="000A1DB5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1C41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>6</w:t>
            </w:r>
            <w:r w:rsidR="006A1C4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4C3E14" w:rsidRPr="00927657" w:rsidRDefault="006A1C41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</w:t>
            </w:r>
            <w:r w:rsidR="000A1DB5">
              <w:rPr>
                <w:rFonts w:ascii="Times New Roman" w:hAnsi="Times New Roman" w:cs="Times New Roman"/>
              </w:rPr>
              <w:t>3</w:t>
            </w:r>
          </w:p>
        </w:tc>
      </w:tr>
      <w:tr w:rsidR="00AA04BB" w:rsidRPr="00927657" w:rsidTr="003A0BCB">
        <w:tc>
          <w:tcPr>
            <w:tcW w:w="959" w:type="dxa"/>
          </w:tcPr>
          <w:p w:rsidR="00AA04BB" w:rsidRDefault="006A1C41" w:rsidP="00AA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04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AA04BB" w:rsidRDefault="0009399D" w:rsidP="009378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ие Авдеенко Нины Петровны членом Совета директоров </w:t>
            </w:r>
            <w:r w:rsidR="00937875">
              <w:rPr>
                <w:rFonts w:ascii="Times New Roman" w:hAnsi="Times New Roman" w:cs="Times New Roman"/>
              </w:rPr>
              <w:t>общества</w:t>
            </w:r>
            <w:r>
              <w:rPr>
                <w:rFonts w:ascii="Times New Roman" w:hAnsi="Times New Roman" w:cs="Times New Roman"/>
              </w:rPr>
              <w:t xml:space="preserve"> на новый срок</w:t>
            </w:r>
            <w:r w:rsidR="001A5DD3">
              <w:rPr>
                <w:rFonts w:ascii="Times New Roman" w:hAnsi="Times New Roman" w:cs="Times New Roman"/>
              </w:rPr>
              <w:t>.</w:t>
            </w:r>
          </w:p>
          <w:p w:rsidR="001A5DD3" w:rsidRDefault="001A5DD3" w:rsidP="000A1D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ие Авдеенко Нины Петровны председателем Совета директоров общества</w:t>
            </w:r>
            <w:r w:rsidR="000A1DB5">
              <w:rPr>
                <w:rFonts w:ascii="Times New Roman" w:hAnsi="Times New Roman" w:cs="Times New Roman"/>
              </w:rPr>
              <w:t xml:space="preserve"> на новый с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AA04BB" w:rsidRDefault="000A1DB5" w:rsidP="00606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6AFF">
              <w:rPr>
                <w:rFonts w:ascii="Times New Roman" w:hAnsi="Times New Roman" w:cs="Times New Roman"/>
              </w:rPr>
              <w:t>7</w:t>
            </w:r>
            <w:r w:rsidR="0009399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9399D">
              <w:rPr>
                <w:rFonts w:ascii="Times New Roman" w:hAnsi="Times New Roman" w:cs="Times New Roman"/>
              </w:rPr>
              <w:t>.20</w:t>
            </w:r>
            <w:r w:rsidR="000D0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606AFF" w:rsidRDefault="00606AFF" w:rsidP="00606A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6AFF" w:rsidRDefault="000A1DB5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E13">
              <w:rPr>
                <w:rFonts w:ascii="Times New Roman" w:hAnsi="Times New Roman" w:cs="Times New Roman"/>
              </w:rPr>
              <w:t>7</w:t>
            </w:r>
            <w:r w:rsidR="00606AF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606AF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AA04BB" w:rsidRDefault="0009399D" w:rsidP="00606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  <w:r w:rsidR="000D09E9">
              <w:rPr>
                <w:rFonts w:ascii="Times New Roman" w:hAnsi="Times New Roman" w:cs="Times New Roman"/>
              </w:rPr>
              <w:t>1</w:t>
            </w:r>
            <w:r w:rsidR="000A1DB5">
              <w:rPr>
                <w:rFonts w:ascii="Times New Roman" w:hAnsi="Times New Roman" w:cs="Times New Roman"/>
              </w:rPr>
              <w:t>3</w:t>
            </w:r>
          </w:p>
          <w:p w:rsidR="00606AFF" w:rsidRDefault="00606AFF" w:rsidP="00606AF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6AFF" w:rsidRDefault="00606AFF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</w:t>
            </w:r>
            <w:r w:rsidR="000A1DB5">
              <w:rPr>
                <w:rFonts w:ascii="Times New Roman" w:hAnsi="Times New Roman" w:cs="Times New Roman"/>
              </w:rPr>
              <w:t>3</w:t>
            </w:r>
          </w:p>
        </w:tc>
      </w:tr>
      <w:tr w:rsidR="00AA04BB" w:rsidRPr="00927657" w:rsidTr="003A0BCB">
        <w:tc>
          <w:tcPr>
            <w:tcW w:w="959" w:type="dxa"/>
          </w:tcPr>
          <w:p w:rsidR="00AA04BB" w:rsidRDefault="006A1C41" w:rsidP="00AA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04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AA04BB" w:rsidRDefault="003041EB" w:rsidP="009378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ие Мельниковой Галины Сергеевны членом Совета директоров </w:t>
            </w:r>
            <w:r w:rsidR="00937875">
              <w:rPr>
                <w:rFonts w:ascii="Times New Roman" w:hAnsi="Times New Roman" w:cs="Times New Roman"/>
              </w:rPr>
              <w:t>общества</w:t>
            </w:r>
            <w:r>
              <w:rPr>
                <w:rFonts w:ascii="Times New Roman" w:hAnsi="Times New Roman" w:cs="Times New Roman"/>
              </w:rPr>
              <w:t xml:space="preserve"> на новый срок</w:t>
            </w:r>
          </w:p>
        </w:tc>
        <w:tc>
          <w:tcPr>
            <w:tcW w:w="3119" w:type="dxa"/>
          </w:tcPr>
          <w:p w:rsidR="00AA04BB" w:rsidRDefault="000A1DB5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1E82">
              <w:rPr>
                <w:rFonts w:ascii="Times New Roman" w:hAnsi="Times New Roman" w:cs="Times New Roman"/>
              </w:rPr>
              <w:t>7</w:t>
            </w:r>
            <w:r w:rsidR="003041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3041EB">
              <w:rPr>
                <w:rFonts w:ascii="Times New Roman" w:hAnsi="Times New Roman" w:cs="Times New Roman"/>
              </w:rPr>
              <w:t>.20</w:t>
            </w:r>
            <w:r w:rsidR="000D0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AA04BB" w:rsidRDefault="003041EB" w:rsidP="000A1D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  <w:r w:rsidR="000D09E9">
              <w:rPr>
                <w:rFonts w:ascii="Times New Roman" w:hAnsi="Times New Roman" w:cs="Times New Roman"/>
              </w:rPr>
              <w:t>1</w:t>
            </w:r>
            <w:r w:rsidR="000A1DB5">
              <w:rPr>
                <w:rFonts w:ascii="Times New Roman" w:hAnsi="Times New Roman" w:cs="Times New Roman"/>
              </w:rPr>
              <w:t>3</w:t>
            </w:r>
          </w:p>
        </w:tc>
      </w:tr>
      <w:tr w:rsidR="00421E82" w:rsidRPr="00927657" w:rsidTr="003A0BCB">
        <w:tc>
          <w:tcPr>
            <w:tcW w:w="959" w:type="dxa"/>
          </w:tcPr>
          <w:p w:rsidR="00421E82" w:rsidRDefault="00421E82" w:rsidP="00AA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4" w:type="dxa"/>
          </w:tcPr>
          <w:p w:rsidR="00421E82" w:rsidRDefault="00421E82" w:rsidP="00BC7F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рание </w:t>
            </w:r>
            <w:proofErr w:type="spellStart"/>
            <w:r w:rsidR="00BC7F54">
              <w:rPr>
                <w:rFonts w:ascii="Times New Roman" w:hAnsi="Times New Roman" w:cs="Times New Roman"/>
              </w:rPr>
              <w:t>Онгирской</w:t>
            </w:r>
            <w:proofErr w:type="spellEnd"/>
            <w:r w:rsidR="00BC7F54">
              <w:rPr>
                <w:rFonts w:ascii="Times New Roman" w:hAnsi="Times New Roman" w:cs="Times New Roman"/>
              </w:rPr>
              <w:t xml:space="preserve"> Ольги Анатольевны</w:t>
            </w:r>
            <w:r>
              <w:rPr>
                <w:rFonts w:ascii="Times New Roman" w:hAnsi="Times New Roman" w:cs="Times New Roman"/>
              </w:rPr>
              <w:t xml:space="preserve"> членом Совета директоров общества</w:t>
            </w:r>
            <w:r w:rsidR="006A1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421E82" w:rsidRDefault="00BC7F54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1530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>6</w:t>
            </w:r>
            <w:r w:rsidR="009C153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421E82" w:rsidRDefault="009C1530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</w:t>
            </w:r>
            <w:r w:rsidR="00BC7F54">
              <w:rPr>
                <w:rFonts w:ascii="Times New Roman" w:hAnsi="Times New Roman" w:cs="Times New Roman"/>
              </w:rPr>
              <w:t>3</w:t>
            </w:r>
          </w:p>
        </w:tc>
      </w:tr>
      <w:tr w:rsidR="00AA04BB" w:rsidRPr="00927657" w:rsidTr="003A0BCB">
        <w:tc>
          <w:tcPr>
            <w:tcW w:w="959" w:type="dxa"/>
          </w:tcPr>
          <w:p w:rsidR="00AA04BB" w:rsidRDefault="009C1530" w:rsidP="00AA04B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4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4" w:type="dxa"/>
          </w:tcPr>
          <w:p w:rsidR="00AA04BB" w:rsidRDefault="009C1530" w:rsidP="00BC7F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</w:t>
            </w:r>
            <w:r w:rsidR="003041EB">
              <w:rPr>
                <w:rFonts w:ascii="Times New Roman" w:hAnsi="Times New Roman" w:cs="Times New Roman"/>
              </w:rPr>
              <w:t xml:space="preserve"> </w:t>
            </w:r>
            <w:r w:rsidR="00BC7F54">
              <w:rPr>
                <w:rFonts w:ascii="Times New Roman" w:hAnsi="Times New Roman" w:cs="Times New Roman"/>
              </w:rPr>
              <w:t>Зуевой Людмилы Александровны</w:t>
            </w:r>
            <w:r w:rsidR="003041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списка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</w:t>
            </w:r>
            <w:r w:rsidR="003041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AA04BB" w:rsidRDefault="00BC7F54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C1530">
              <w:rPr>
                <w:rFonts w:ascii="Times New Roman" w:hAnsi="Times New Roman" w:cs="Times New Roman"/>
              </w:rPr>
              <w:t>7</w:t>
            </w:r>
            <w:r w:rsidR="003041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3041EB">
              <w:rPr>
                <w:rFonts w:ascii="Times New Roman" w:hAnsi="Times New Roman" w:cs="Times New Roman"/>
              </w:rPr>
              <w:t>.20</w:t>
            </w:r>
            <w:r w:rsidR="000D09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:rsidR="00AA04BB" w:rsidRDefault="003041EB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</w:t>
            </w:r>
            <w:r w:rsidR="000D09E9"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3</w:t>
            </w:r>
          </w:p>
        </w:tc>
      </w:tr>
    </w:tbl>
    <w:p w:rsidR="003A0BCB" w:rsidRPr="00927657" w:rsidRDefault="003A0BCB" w:rsidP="00072F4C">
      <w:pPr>
        <w:pStyle w:val="a3"/>
        <w:rPr>
          <w:rFonts w:ascii="Times New Roman" w:hAnsi="Times New Roman" w:cs="Times New Roman"/>
        </w:rPr>
      </w:pPr>
    </w:p>
    <w:p w:rsidR="00D01F3D" w:rsidRDefault="00D01F3D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D624BC" w:rsidRDefault="00D624BC" w:rsidP="00072F4C">
      <w:pPr>
        <w:pStyle w:val="a3"/>
        <w:rPr>
          <w:rFonts w:ascii="Times New Roman" w:hAnsi="Times New Roman" w:cs="Times New Roman"/>
        </w:rPr>
      </w:pPr>
    </w:p>
    <w:p w:rsidR="00837A45" w:rsidRDefault="00837A45" w:rsidP="00072F4C">
      <w:pPr>
        <w:pStyle w:val="a3"/>
        <w:rPr>
          <w:rFonts w:ascii="Times New Roman" w:hAnsi="Times New Roman" w:cs="Times New Roman"/>
        </w:rPr>
      </w:pPr>
      <w:r w:rsidRPr="00927657">
        <w:rPr>
          <w:rFonts w:ascii="Times New Roman" w:hAnsi="Times New Roman" w:cs="Times New Roman"/>
        </w:rPr>
        <w:t xml:space="preserve">Содержание сведений об </w:t>
      </w:r>
      <w:proofErr w:type="spellStart"/>
      <w:r w:rsidRPr="00927657">
        <w:rPr>
          <w:rFonts w:ascii="Times New Roman" w:hAnsi="Times New Roman" w:cs="Times New Roman"/>
        </w:rPr>
        <w:t>аффилированном</w:t>
      </w:r>
      <w:proofErr w:type="spellEnd"/>
      <w:r w:rsidRPr="00927657">
        <w:rPr>
          <w:rFonts w:ascii="Times New Roman" w:hAnsi="Times New Roman" w:cs="Times New Roman"/>
        </w:rPr>
        <w:t xml:space="preserve"> лице до изменения:</w:t>
      </w:r>
    </w:p>
    <w:p w:rsidR="00D01F3D" w:rsidRDefault="00D01F3D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99"/>
        <w:gridCol w:w="3695"/>
        <w:gridCol w:w="2177"/>
        <w:gridCol w:w="3543"/>
        <w:gridCol w:w="1276"/>
        <w:gridCol w:w="1418"/>
        <w:gridCol w:w="1495"/>
      </w:tblGrid>
      <w:tr w:rsidR="003041EB" w:rsidTr="00937875"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ы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частия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 в уставном капитале акционерного общества, %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инадлежащих </w:t>
            </w:r>
            <w:proofErr w:type="spellStart"/>
            <w:r>
              <w:rPr>
                <w:rFonts w:ascii="Times New Roman" w:hAnsi="Times New Roman" w:cs="Times New Roman"/>
              </w:rPr>
              <w:t>аффилирован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у обыкновенных акций акционерного общества, %</w:t>
            </w:r>
          </w:p>
        </w:tc>
      </w:tr>
      <w:tr w:rsidR="003041EB" w:rsidTr="00937875"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41EB" w:rsidTr="00937875">
        <w:trPr>
          <w:trHeight w:val="340"/>
        </w:trPr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3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</w:rPr>
              <w:t>Мартович</w:t>
            </w:r>
            <w:proofErr w:type="spellEnd"/>
          </w:p>
        </w:tc>
        <w:tc>
          <w:tcPr>
            <w:tcW w:w="21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937875" w:rsidP="009378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бще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0</w:t>
            </w:r>
            <w:r w:rsidR="00BC7F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1EB" w:rsidTr="009D134E">
        <w:trPr>
          <w:trHeight w:val="340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9378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 обще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9D134E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C4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9C1530"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041EB" w:rsidRDefault="003041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044" w:rsidTr="00032044">
        <w:trPr>
          <w:trHeight w:val="230"/>
        </w:trPr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032044" w:rsidP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BC7F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Ольга Александровна</w:t>
            </w:r>
          </w:p>
          <w:p w:rsidR="00E73E13" w:rsidRDefault="00E73E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0320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032044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E1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9C1530"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32044" w:rsidRDefault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2044" w:rsidRDefault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3E13" w:rsidTr="00E73E13">
        <w:trPr>
          <w:trHeight w:val="340"/>
        </w:trPr>
        <w:tc>
          <w:tcPr>
            <w:tcW w:w="8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Нина Петровна</w:t>
            </w:r>
          </w:p>
        </w:tc>
        <w:tc>
          <w:tcPr>
            <w:tcW w:w="21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7618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  <w:p w:rsidR="00E73E13" w:rsidRDefault="00E73E13" w:rsidP="0076183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  <w:p w:rsidR="00E73E13" w:rsidRDefault="00E73E13" w:rsidP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3E13" w:rsidRDefault="00E73E13" w:rsidP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E13" w:rsidTr="009D134E">
        <w:trPr>
          <w:trHeight w:val="340"/>
        </w:trPr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03204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E73E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иректоров обще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73E13" w:rsidRDefault="00E73E1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34E" w:rsidTr="009D134E">
        <w:trPr>
          <w:trHeight w:val="340"/>
        </w:trPr>
        <w:tc>
          <w:tcPr>
            <w:tcW w:w="8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761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7618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Галина Сергеевна</w:t>
            </w:r>
          </w:p>
        </w:tc>
        <w:tc>
          <w:tcPr>
            <w:tcW w:w="21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4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9C1530"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134E" w:rsidRDefault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DA4" w:rsidRDefault="0088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34E" w:rsidTr="00937875">
        <w:trPr>
          <w:trHeight w:val="340"/>
        </w:trPr>
        <w:tc>
          <w:tcPr>
            <w:tcW w:w="8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761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1E24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Людмила Александровна</w:t>
            </w:r>
          </w:p>
        </w:tc>
        <w:tc>
          <w:tcPr>
            <w:tcW w:w="217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7618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76183A" w:rsidP="00BC7F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41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BC7F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9C1530">
              <w:rPr>
                <w:rFonts w:ascii="Times New Roman" w:hAnsi="Times New Roman" w:cs="Times New Roman"/>
              </w:rPr>
              <w:t>1</w:t>
            </w:r>
            <w:r w:rsidR="00BC7F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34E" w:rsidRDefault="0088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34E" w:rsidRDefault="0088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DA4" w:rsidRDefault="00880D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880DA4" w:rsidRDefault="00880DA4" w:rsidP="00072F4C">
      <w:pPr>
        <w:pStyle w:val="a3"/>
        <w:rPr>
          <w:rFonts w:ascii="Times New Roman" w:hAnsi="Times New Roman" w:cs="Times New Roman"/>
        </w:rPr>
      </w:pPr>
    </w:p>
    <w:p w:rsidR="000D0ACE" w:rsidRDefault="000D0ACE" w:rsidP="00072F4C">
      <w:pPr>
        <w:pStyle w:val="a3"/>
        <w:rPr>
          <w:rFonts w:ascii="Times New Roman" w:hAnsi="Times New Roman" w:cs="Times New Roman"/>
        </w:rPr>
      </w:pPr>
      <w:r w:rsidRPr="00927657">
        <w:rPr>
          <w:rFonts w:ascii="Times New Roman" w:hAnsi="Times New Roman" w:cs="Times New Roman"/>
        </w:rPr>
        <w:t xml:space="preserve">Содержание сведений об </w:t>
      </w:r>
      <w:proofErr w:type="spellStart"/>
      <w:r w:rsidRPr="00927657">
        <w:rPr>
          <w:rFonts w:ascii="Times New Roman" w:hAnsi="Times New Roman" w:cs="Times New Roman"/>
        </w:rPr>
        <w:t>аффилированном</w:t>
      </w:r>
      <w:proofErr w:type="spellEnd"/>
      <w:r w:rsidRPr="00927657">
        <w:rPr>
          <w:rFonts w:ascii="Times New Roman" w:hAnsi="Times New Roman" w:cs="Times New Roman"/>
        </w:rPr>
        <w:t xml:space="preserve"> лице после изменения:</w:t>
      </w:r>
    </w:p>
    <w:p w:rsidR="0051711B" w:rsidRPr="00927657" w:rsidRDefault="0051711B" w:rsidP="00072F4C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99"/>
        <w:gridCol w:w="3695"/>
        <w:gridCol w:w="2177"/>
        <w:gridCol w:w="3543"/>
        <w:gridCol w:w="1276"/>
        <w:gridCol w:w="1418"/>
        <w:gridCol w:w="1495"/>
      </w:tblGrid>
      <w:tr w:rsidR="003041EB" w:rsidRPr="00927657" w:rsidTr="0076183A">
        <w:tc>
          <w:tcPr>
            <w:tcW w:w="899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№</w:t>
            </w:r>
          </w:p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76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7657">
              <w:rPr>
                <w:rFonts w:ascii="Times New Roman" w:hAnsi="Times New Roman" w:cs="Times New Roman"/>
              </w:rPr>
              <w:t>/</w:t>
            </w:r>
            <w:proofErr w:type="spellStart"/>
            <w:r w:rsidRPr="009276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95" w:type="dxa"/>
          </w:tcPr>
          <w:p w:rsidR="003041EB" w:rsidRPr="00927657" w:rsidRDefault="003041EB" w:rsidP="000B545D">
            <w:pPr>
              <w:pStyle w:val="a3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27657">
              <w:rPr>
                <w:rFonts w:ascii="Times New Roman" w:hAnsi="Times New Roman" w:cs="Times New Roman"/>
              </w:rPr>
              <w:t>аффилированного</w:t>
            </w:r>
            <w:proofErr w:type="spellEnd"/>
            <w:r w:rsidRPr="00927657">
              <w:rPr>
                <w:rFonts w:ascii="Times New Roman" w:hAnsi="Times New Roman" w:cs="Times New Roman"/>
              </w:rPr>
              <w:t xml:space="preserve"> лица </w:t>
            </w:r>
          </w:p>
        </w:tc>
        <w:tc>
          <w:tcPr>
            <w:tcW w:w="2177" w:type="dxa"/>
          </w:tcPr>
          <w:p w:rsidR="003041EB" w:rsidRPr="00927657" w:rsidRDefault="003041EB" w:rsidP="000B545D">
            <w:pPr>
              <w:pStyle w:val="a3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</w:tcPr>
          <w:p w:rsidR="003041EB" w:rsidRPr="00927657" w:rsidRDefault="003041EB" w:rsidP="000B545D">
            <w:pPr>
              <w:pStyle w:val="a3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Основание (основания), в силу которого лицо признается </w:t>
            </w:r>
            <w:proofErr w:type="spellStart"/>
            <w:r w:rsidRPr="00927657">
              <w:rPr>
                <w:rFonts w:ascii="Times New Roman" w:hAnsi="Times New Roman" w:cs="Times New Roman"/>
              </w:rPr>
              <w:t>аффилированным</w:t>
            </w:r>
            <w:proofErr w:type="spellEnd"/>
          </w:p>
        </w:tc>
        <w:tc>
          <w:tcPr>
            <w:tcW w:w="1276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1418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Доля участия </w:t>
            </w:r>
            <w:proofErr w:type="spellStart"/>
            <w:r w:rsidRPr="00927657">
              <w:rPr>
                <w:rFonts w:ascii="Times New Roman" w:hAnsi="Times New Roman" w:cs="Times New Roman"/>
              </w:rPr>
              <w:t>аффилированного</w:t>
            </w:r>
            <w:proofErr w:type="spellEnd"/>
            <w:r w:rsidRPr="00927657">
              <w:rPr>
                <w:rFonts w:ascii="Times New Roman" w:hAnsi="Times New Roman" w:cs="Times New Roman"/>
              </w:rPr>
              <w:t xml:space="preserve"> лица в уставном капитале акционерного общества, %</w:t>
            </w:r>
          </w:p>
        </w:tc>
        <w:tc>
          <w:tcPr>
            <w:tcW w:w="1495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Доля принадлежащих </w:t>
            </w:r>
            <w:proofErr w:type="spellStart"/>
            <w:r w:rsidRPr="00927657">
              <w:rPr>
                <w:rFonts w:ascii="Times New Roman" w:hAnsi="Times New Roman" w:cs="Times New Roman"/>
              </w:rPr>
              <w:t>аффилированному</w:t>
            </w:r>
            <w:proofErr w:type="spellEnd"/>
            <w:r w:rsidRPr="00927657">
              <w:rPr>
                <w:rFonts w:ascii="Times New Roman" w:hAnsi="Times New Roman" w:cs="Times New Roman"/>
              </w:rPr>
              <w:t xml:space="preserve"> лицу обыкновенных акций акционерного общества, %</w:t>
            </w:r>
          </w:p>
        </w:tc>
      </w:tr>
      <w:tr w:rsidR="003041EB" w:rsidRPr="00927657" w:rsidTr="0076183A">
        <w:tc>
          <w:tcPr>
            <w:tcW w:w="899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5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7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3041EB" w:rsidRPr="00927657" w:rsidRDefault="003041EB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7</w:t>
            </w:r>
          </w:p>
        </w:tc>
      </w:tr>
      <w:tr w:rsidR="0076183A" w:rsidRPr="00927657" w:rsidTr="0076183A">
        <w:trPr>
          <w:trHeight w:val="340"/>
        </w:trPr>
        <w:tc>
          <w:tcPr>
            <w:tcW w:w="899" w:type="dxa"/>
            <w:vMerge w:val="restart"/>
          </w:tcPr>
          <w:p w:rsidR="0076183A" w:rsidRPr="00927657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5" w:type="dxa"/>
            <w:vMerge w:val="restart"/>
          </w:tcPr>
          <w:p w:rsidR="0076183A" w:rsidRPr="00927657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лоблин Валентин </w:t>
            </w:r>
            <w:proofErr w:type="spellStart"/>
            <w:r>
              <w:rPr>
                <w:rFonts w:ascii="Times New Roman" w:hAnsi="Times New Roman" w:cs="Times New Roman"/>
              </w:rPr>
              <w:t>Мартович</w:t>
            </w:r>
            <w:proofErr w:type="spellEnd"/>
          </w:p>
        </w:tc>
        <w:tc>
          <w:tcPr>
            <w:tcW w:w="2177" w:type="dxa"/>
            <w:vMerge w:val="restart"/>
          </w:tcPr>
          <w:p w:rsidR="0076183A" w:rsidRPr="00927657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7657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76183A" w:rsidRPr="00927657" w:rsidRDefault="0076183A" w:rsidP="007618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бщества</w:t>
            </w:r>
          </w:p>
        </w:tc>
        <w:tc>
          <w:tcPr>
            <w:tcW w:w="1276" w:type="dxa"/>
          </w:tcPr>
          <w:p w:rsidR="0076183A" w:rsidRPr="00927657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24BC">
              <w:rPr>
                <w:rFonts w:ascii="Times New Roman" w:hAnsi="Times New Roman" w:cs="Times New Roman"/>
              </w:rPr>
              <w:t>7</w:t>
            </w:r>
            <w:r w:rsidR="007618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76183A">
              <w:rPr>
                <w:rFonts w:ascii="Times New Roman" w:hAnsi="Times New Roman" w:cs="Times New Roman"/>
              </w:rPr>
              <w:t>.20</w:t>
            </w:r>
            <w:r w:rsidR="00D624B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76183A" w:rsidRPr="00927657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vMerge w:val="restart"/>
          </w:tcPr>
          <w:p w:rsidR="0076183A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6183A" w:rsidRPr="00927657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3A" w:rsidRPr="00927657" w:rsidTr="0076183A">
        <w:trPr>
          <w:trHeight w:val="340"/>
        </w:trPr>
        <w:tc>
          <w:tcPr>
            <w:tcW w:w="899" w:type="dxa"/>
            <w:vMerge/>
          </w:tcPr>
          <w:p w:rsidR="0076183A" w:rsidRPr="00927657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76183A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:rsidR="0076183A" w:rsidRPr="00927657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6183A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</w:tcPr>
          <w:p w:rsidR="0076183A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1804">
              <w:rPr>
                <w:rFonts w:ascii="Times New Roman" w:hAnsi="Times New Roman" w:cs="Times New Roman"/>
              </w:rPr>
              <w:t>7</w:t>
            </w:r>
            <w:r w:rsidR="007618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76183A">
              <w:rPr>
                <w:rFonts w:ascii="Times New Roman" w:hAnsi="Times New Roman" w:cs="Times New Roman"/>
              </w:rPr>
              <w:t>.20</w:t>
            </w:r>
            <w:r w:rsidR="003670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:rsidR="0076183A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76183A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3A" w:rsidRPr="00927657" w:rsidTr="0076183A">
        <w:trPr>
          <w:trHeight w:val="170"/>
        </w:trPr>
        <w:tc>
          <w:tcPr>
            <w:tcW w:w="899" w:type="dxa"/>
          </w:tcPr>
          <w:p w:rsidR="0076183A" w:rsidRPr="00927657" w:rsidRDefault="0076183A" w:rsidP="007618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695" w:type="dxa"/>
          </w:tcPr>
          <w:p w:rsidR="0076183A" w:rsidRDefault="00D624BC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Ольга Александровна</w:t>
            </w:r>
          </w:p>
          <w:p w:rsidR="00D624BC" w:rsidRDefault="00D624BC" w:rsidP="000B545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</w:tcPr>
          <w:p w:rsidR="0076183A" w:rsidRPr="00927657" w:rsidRDefault="0076183A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76183A" w:rsidRDefault="0076183A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</w:tcPr>
          <w:p w:rsidR="0076183A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20E">
              <w:rPr>
                <w:rFonts w:ascii="Times New Roman" w:hAnsi="Times New Roman" w:cs="Times New Roman"/>
              </w:rPr>
              <w:t>7</w:t>
            </w:r>
            <w:r w:rsidR="007618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76183A">
              <w:rPr>
                <w:rFonts w:ascii="Times New Roman" w:hAnsi="Times New Roman" w:cs="Times New Roman"/>
              </w:rPr>
              <w:t>.20</w:t>
            </w:r>
            <w:r w:rsidR="003670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6183A" w:rsidRDefault="00D01F3D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76183A" w:rsidRDefault="00D01F3D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120E" w:rsidRPr="00927657" w:rsidTr="00FB120E">
        <w:trPr>
          <w:trHeight w:val="340"/>
        </w:trPr>
        <w:tc>
          <w:tcPr>
            <w:tcW w:w="899" w:type="dxa"/>
            <w:vMerge w:val="restart"/>
          </w:tcPr>
          <w:p w:rsidR="00FB120E" w:rsidRPr="00927657" w:rsidRDefault="00FB120E" w:rsidP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695" w:type="dxa"/>
            <w:vMerge w:val="restart"/>
          </w:tcPr>
          <w:p w:rsidR="00FB120E" w:rsidRDefault="00FB120E" w:rsidP="00D01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Нина Петровна</w:t>
            </w:r>
          </w:p>
        </w:tc>
        <w:tc>
          <w:tcPr>
            <w:tcW w:w="2177" w:type="dxa"/>
            <w:vMerge w:val="restart"/>
          </w:tcPr>
          <w:p w:rsidR="00FB120E" w:rsidRPr="00927657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FB120E" w:rsidRDefault="00FB120E" w:rsidP="00D01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</w:tcPr>
          <w:p w:rsidR="00FB120E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20E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>6</w:t>
            </w:r>
            <w:r w:rsidR="00FB120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</w:tcPr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  <w:vMerge w:val="restart"/>
          </w:tcPr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20E" w:rsidRPr="00927657" w:rsidTr="00FB120E">
        <w:trPr>
          <w:trHeight w:val="340"/>
        </w:trPr>
        <w:tc>
          <w:tcPr>
            <w:tcW w:w="899" w:type="dxa"/>
            <w:vMerge/>
          </w:tcPr>
          <w:p w:rsidR="00FB120E" w:rsidRDefault="00FB120E" w:rsidP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vMerge/>
          </w:tcPr>
          <w:p w:rsidR="00FB120E" w:rsidRDefault="00FB120E" w:rsidP="00D01F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</w:tcPr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FB120E" w:rsidRDefault="00FB120E" w:rsidP="00D01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иректоров общества</w:t>
            </w:r>
          </w:p>
        </w:tc>
        <w:tc>
          <w:tcPr>
            <w:tcW w:w="1276" w:type="dxa"/>
          </w:tcPr>
          <w:p w:rsidR="00FB120E" w:rsidRDefault="006B3210" w:rsidP="006B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24BC">
              <w:rPr>
                <w:rFonts w:ascii="Times New Roman" w:hAnsi="Times New Roman" w:cs="Times New Roman"/>
              </w:rPr>
              <w:t>7</w:t>
            </w:r>
            <w:r w:rsidR="00FB120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B120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FB120E" w:rsidRDefault="00FB120E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3A" w:rsidRPr="00927657" w:rsidTr="0076183A">
        <w:tc>
          <w:tcPr>
            <w:tcW w:w="899" w:type="dxa"/>
          </w:tcPr>
          <w:p w:rsidR="0076183A" w:rsidRPr="00927657" w:rsidRDefault="00D01F3D" w:rsidP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95" w:type="dxa"/>
          </w:tcPr>
          <w:p w:rsidR="0076183A" w:rsidRDefault="00D01F3D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Галина Сергеевна</w:t>
            </w:r>
          </w:p>
        </w:tc>
        <w:tc>
          <w:tcPr>
            <w:tcW w:w="2177" w:type="dxa"/>
          </w:tcPr>
          <w:p w:rsidR="0076183A" w:rsidRPr="00927657" w:rsidRDefault="00D01F3D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76183A" w:rsidRDefault="00D01F3D" w:rsidP="00D01F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</w:tcPr>
          <w:p w:rsidR="0076183A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20E">
              <w:rPr>
                <w:rFonts w:ascii="Times New Roman" w:hAnsi="Times New Roman" w:cs="Times New Roman"/>
              </w:rPr>
              <w:t>7</w:t>
            </w:r>
            <w:r w:rsidR="00D01F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01F3D">
              <w:rPr>
                <w:rFonts w:ascii="Times New Roman" w:hAnsi="Times New Roman" w:cs="Times New Roman"/>
              </w:rPr>
              <w:t>.20</w:t>
            </w:r>
            <w:r w:rsidR="003670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6183A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76183A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DA4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83A" w:rsidRPr="00927657" w:rsidTr="0076183A">
        <w:tc>
          <w:tcPr>
            <w:tcW w:w="899" w:type="dxa"/>
          </w:tcPr>
          <w:p w:rsidR="0076183A" w:rsidRPr="00927657" w:rsidRDefault="00D01F3D" w:rsidP="00D01F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95" w:type="dxa"/>
          </w:tcPr>
          <w:p w:rsidR="0076183A" w:rsidRDefault="006B3210" w:rsidP="006B32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г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77" w:type="dxa"/>
          </w:tcPr>
          <w:p w:rsidR="0076183A" w:rsidRPr="00927657" w:rsidRDefault="00D01F3D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543" w:type="dxa"/>
          </w:tcPr>
          <w:p w:rsidR="0076183A" w:rsidRDefault="00D01F3D" w:rsidP="000B54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Совета директоров общества</w:t>
            </w:r>
          </w:p>
        </w:tc>
        <w:tc>
          <w:tcPr>
            <w:tcW w:w="1276" w:type="dxa"/>
          </w:tcPr>
          <w:p w:rsidR="0076183A" w:rsidRDefault="006B3210" w:rsidP="006B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B120E">
              <w:rPr>
                <w:rFonts w:ascii="Times New Roman" w:hAnsi="Times New Roman" w:cs="Times New Roman"/>
              </w:rPr>
              <w:t>7</w:t>
            </w:r>
            <w:r w:rsidR="00D01F3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01F3D">
              <w:rPr>
                <w:rFonts w:ascii="Times New Roman" w:hAnsi="Times New Roman" w:cs="Times New Roman"/>
              </w:rPr>
              <w:t>.20</w:t>
            </w:r>
            <w:r w:rsidR="003670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6183A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5" w:type="dxa"/>
          </w:tcPr>
          <w:p w:rsidR="0076183A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0DA4" w:rsidRDefault="00880DA4" w:rsidP="000B545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3041EB" w:rsidRDefault="003041EB" w:rsidP="003041EB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p w:rsidR="009F03C5" w:rsidRDefault="009F03C5" w:rsidP="00072F4C">
      <w:pPr>
        <w:pStyle w:val="a3"/>
        <w:rPr>
          <w:rFonts w:ascii="Times New Roman" w:hAnsi="Times New Roman" w:cs="Times New Roman"/>
        </w:rPr>
      </w:pPr>
    </w:p>
    <w:sectPr w:rsidR="009F03C5" w:rsidSect="00033C0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2F" w:rsidRDefault="00813F2F" w:rsidP="00033C0B">
      <w:pPr>
        <w:spacing w:after="0" w:line="240" w:lineRule="auto"/>
      </w:pPr>
      <w:r>
        <w:separator/>
      </w:r>
    </w:p>
  </w:endnote>
  <w:endnote w:type="continuationSeparator" w:id="0">
    <w:p w:rsidR="00813F2F" w:rsidRDefault="00813F2F" w:rsidP="000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2F" w:rsidRDefault="00813F2F" w:rsidP="00033C0B">
      <w:pPr>
        <w:spacing w:after="0" w:line="240" w:lineRule="auto"/>
      </w:pPr>
      <w:r>
        <w:separator/>
      </w:r>
    </w:p>
  </w:footnote>
  <w:footnote w:type="continuationSeparator" w:id="0">
    <w:p w:rsidR="00813F2F" w:rsidRDefault="00813F2F" w:rsidP="000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AA"/>
    <w:multiLevelType w:val="hybridMultilevel"/>
    <w:tmpl w:val="9D3CB7B2"/>
    <w:lvl w:ilvl="0" w:tplc="2190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06EE"/>
    <w:rsid w:val="00032044"/>
    <w:rsid w:val="00033C0B"/>
    <w:rsid w:val="00043447"/>
    <w:rsid w:val="00047247"/>
    <w:rsid w:val="00051312"/>
    <w:rsid w:val="00072F4C"/>
    <w:rsid w:val="0009399D"/>
    <w:rsid w:val="000A1DB5"/>
    <w:rsid w:val="000B5C11"/>
    <w:rsid w:val="000C00B1"/>
    <w:rsid w:val="000D09E9"/>
    <w:rsid w:val="000D0ACE"/>
    <w:rsid w:val="000F0183"/>
    <w:rsid w:val="00102566"/>
    <w:rsid w:val="00120BE4"/>
    <w:rsid w:val="001541BF"/>
    <w:rsid w:val="00180D6B"/>
    <w:rsid w:val="001A5DD3"/>
    <w:rsid w:val="001B75ED"/>
    <w:rsid w:val="001C51A9"/>
    <w:rsid w:val="001D7884"/>
    <w:rsid w:val="001E241F"/>
    <w:rsid w:val="001E6FEB"/>
    <w:rsid w:val="001F1941"/>
    <w:rsid w:val="001F48AF"/>
    <w:rsid w:val="002139D4"/>
    <w:rsid w:val="002160A1"/>
    <w:rsid w:val="00224BC6"/>
    <w:rsid w:val="002275ED"/>
    <w:rsid w:val="00236C51"/>
    <w:rsid w:val="00247284"/>
    <w:rsid w:val="00255245"/>
    <w:rsid w:val="00280D70"/>
    <w:rsid w:val="002C7E23"/>
    <w:rsid w:val="002F1C96"/>
    <w:rsid w:val="003041EB"/>
    <w:rsid w:val="00316FBA"/>
    <w:rsid w:val="00344D7C"/>
    <w:rsid w:val="00367035"/>
    <w:rsid w:val="00371804"/>
    <w:rsid w:val="00391F75"/>
    <w:rsid w:val="003A0BCB"/>
    <w:rsid w:val="003B3287"/>
    <w:rsid w:val="003D543E"/>
    <w:rsid w:val="00411935"/>
    <w:rsid w:val="00421E82"/>
    <w:rsid w:val="00460BC0"/>
    <w:rsid w:val="004730F7"/>
    <w:rsid w:val="004773E7"/>
    <w:rsid w:val="004C1BDC"/>
    <w:rsid w:val="004C3E14"/>
    <w:rsid w:val="004C5FCD"/>
    <w:rsid w:val="004E62B9"/>
    <w:rsid w:val="0051711B"/>
    <w:rsid w:val="00582B2A"/>
    <w:rsid w:val="005A32C9"/>
    <w:rsid w:val="005B2541"/>
    <w:rsid w:val="005D7C45"/>
    <w:rsid w:val="005E61A3"/>
    <w:rsid w:val="00606AFF"/>
    <w:rsid w:val="00651FCA"/>
    <w:rsid w:val="00666445"/>
    <w:rsid w:val="00671A52"/>
    <w:rsid w:val="006A1C41"/>
    <w:rsid w:val="006B3210"/>
    <w:rsid w:val="00715725"/>
    <w:rsid w:val="00737D40"/>
    <w:rsid w:val="0076183A"/>
    <w:rsid w:val="0079585F"/>
    <w:rsid w:val="007C4792"/>
    <w:rsid w:val="007E2A14"/>
    <w:rsid w:val="00804802"/>
    <w:rsid w:val="008105E0"/>
    <w:rsid w:val="00813F2F"/>
    <w:rsid w:val="00826E47"/>
    <w:rsid w:val="00835921"/>
    <w:rsid w:val="00837A45"/>
    <w:rsid w:val="008433E2"/>
    <w:rsid w:val="00853643"/>
    <w:rsid w:val="008774CD"/>
    <w:rsid w:val="00880DA4"/>
    <w:rsid w:val="008970DE"/>
    <w:rsid w:val="008B19C5"/>
    <w:rsid w:val="008D39A0"/>
    <w:rsid w:val="00927657"/>
    <w:rsid w:val="00937875"/>
    <w:rsid w:val="00942E3C"/>
    <w:rsid w:val="009749D6"/>
    <w:rsid w:val="00977548"/>
    <w:rsid w:val="009C1530"/>
    <w:rsid w:val="009C4E41"/>
    <w:rsid w:val="009D134E"/>
    <w:rsid w:val="009F03C5"/>
    <w:rsid w:val="00A54435"/>
    <w:rsid w:val="00A6330A"/>
    <w:rsid w:val="00A71BA6"/>
    <w:rsid w:val="00A9036B"/>
    <w:rsid w:val="00AA04BB"/>
    <w:rsid w:val="00AB29E2"/>
    <w:rsid w:val="00AB5284"/>
    <w:rsid w:val="00AD626A"/>
    <w:rsid w:val="00B059AA"/>
    <w:rsid w:val="00B06F49"/>
    <w:rsid w:val="00B077FB"/>
    <w:rsid w:val="00B1799C"/>
    <w:rsid w:val="00B31B8A"/>
    <w:rsid w:val="00BC7F54"/>
    <w:rsid w:val="00C06B09"/>
    <w:rsid w:val="00C176A2"/>
    <w:rsid w:val="00C63A04"/>
    <w:rsid w:val="00CB6146"/>
    <w:rsid w:val="00CD34E0"/>
    <w:rsid w:val="00D0023F"/>
    <w:rsid w:val="00D01F3D"/>
    <w:rsid w:val="00D4497D"/>
    <w:rsid w:val="00D45B5A"/>
    <w:rsid w:val="00D4649C"/>
    <w:rsid w:val="00D624BC"/>
    <w:rsid w:val="00D84E28"/>
    <w:rsid w:val="00DD2BD8"/>
    <w:rsid w:val="00DD52BA"/>
    <w:rsid w:val="00E06BB8"/>
    <w:rsid w:val="00E439ED"/>
    <w:rsid w:val="00E63670"/>
    <w:rsid w:val="00E73971"/>
    <w:rsid w:val="00E73E13"/>
    <w:rsid w:val="00E77909"/>
    <w:rsid w:val="00E86B70"/>
    <w:rsid w:val="00EC6438"/>
    <w:rsid w:val="00EF2016"/>
    <w:rsid w:val="00F123D0"/>
    <w:rsid w:val="00F80AE2"/>
    <w:rsid w:val="00F974ED"/>
    <w:rsid w:val="00FB120E"/>
    <w:rsid w:val="00FB5F73"/>
    <w:rsid w:val="00FC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E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31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3C0B"/>
  </w:style>
  <w:style w:type="paragraph" w:styleId="a9">
    <w:name w:val="footer"/>
    <w:basedOn w:val="a"/>
    <w:link w:val="aa"/>
    <w:uiPriority w:val="99"/>
    <w:semiHidden/>
    <w:unhideWhenUsed/>
    <w:rsid w:val="0003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3C0B"/>
  </w:style>
  <w:style w:type="table" w:styleId="ab">
    <w:name w:val="Table Grid"/>
    <w:basedOn w:val="a1"/>
    <w:uiPriority w:val="59"/>
    <w:rsid w:val="0003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xport.ru/page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A34A-9F09-4EF1-980D-FA309616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xpeor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vdeenko</cp:lastModifiedBy>
  <cp:revision>5</cp:revision>
  <cp:lastPrinted>2012-07-10T06:30:00Z</cp:lastPrinted>
  <dcterms:created xsi:type="dcterms:W3CDTF">2013-07-04T10:52:00Z</dcterms:created>
  <dcterms:modified xsi:type="dcterms:W3CDTF">2013-07-04T11:10:00Z</dcterms:modified>
</cp:coreProperties>
</file>